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36-2025 i Örebro kommun</w:t>
      </w:r>
    </w:p>
    <w:p>
      <w:r>
        <w:t>Detta dokument behandlar höga naturvärden i avverkningsanmälan A 28936-2025 i Örebro kommun. Denna avverkningsanmälan inkom 2025-06-12 16:37:4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8936-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83, E 499042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